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2C2C9" w14:textId="1F004354" w:rsidR="006F7014" w:rsidRDefault="00200269" w:rsidP="006F7014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15764DD" wp14:editId="4FB21928">
                <wp:simplePos x="0" y="0"/>
                <wp:positionH relativeFrom="column">
                  <wp:posOffset>1276350</wp:posOffset>
                </wp:positionH>
                <wp:positionV relativeFrom="paragraph">
                  <wp:posOffset>171450</wp:posOffset>
                </wp:positionV>
                <wp:extent cx="5575300" cy="6286500"/>
                <wp:effectExtent l="0" t="0" r="6350" b="0"/>
                <wp:wrapSquare wrapText="bothSides"/>
                <wp:docPr id="48798662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5300" cy="6286500"/>
                          <a:chOff x="-1244600" y="-4089400"/>
                          <a:chExt cx="5575300" cy="6286500"/>
                        </a:xfrm>
                      </wpg:grpSpPr>
                      <pic:pic xmlns:pic="http://schemas.openxmlformats.org/drawingml/2006/picture">
                        <pic:nvPicPr>
                          <pic:cNvPr id="614901466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44600" y="-1612900"/>
                            <a:ext cx="3810000" cy="381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3572541" name="Text Box 54"/>
                        <wps:cNvSpPr txBox="1"/>
                        <wps:spPr>
                          <a:xfrm flipV="1">
                            <a:off x="2616835" y="-4089400"/>
                            <a:ext cx="1713865" cy="76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349212" w14:textId="6737BB05" w:rsidR="008F19D1" w:rsidRPr="008F19D1" w:rsidRDefault="008F19D1" w:rsidP="008F19D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764DD" id="Group 55" o:spid="_x0000_s1026" style="position:absolute;margin-left:100.5pt;margin-top:13.5pt;width:439pt;height:495pt;z-index:251673600" coordorigin="-12446,-40894" coordsize="55753,6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7" type="#_x0000_t75" style="position:absolute;left:-12446;top:-16129;width:38100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28" type="#_x0000_t202" style="position:absolute;left:26168;top:-40894;width:17139;height:76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" stroked="f">
                  <v:textbox>
                    <w:txbxContent>
                      <w:p w14:paraId="6A349212" w14:textId="6737BB05" w:rsidR="008F19D1" w:rsidRPr="008F19D1" w:rsidRDefault="008F19D1" w:rsidP="008F19D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3617938" w14:textId="7C7E93FD" w:rsidR="006F7014" w:rsidRDefault="006F7014" w:rsidP="006F7014"/>
    <w:p w14:paraId="75E65F6F" w14:textId="3D958FC7" w:rsidR="006F7014" w:rsidRDefault="006F7014" w:rsidP="006F7014"/>
    <w:p w14:paraId="1D408EDA" w14:textId="5A915BD0" w:rsidR="006F7014" w:rsidRDefault="006F7014" w:rsidP="006F7014"/>
    <w:p w14:paraId="4C59F6C8" w14:textId="16D9F55C" w:rsidR="006F7014" w:rsidRDefault="006F7014" w:rsidP="006F7014"/>
    <w:p w14:paraId="3BC6ED8F" w14:textId="467BC293" w:rsidR="006F7014" w:rsidRDefault="00200269" w:rsidP="006F701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294773" wp14:editId="19089A21">
                <wp:simplePos x="0" y="0"/>
                <wp:positionH relativeFrom="column">
                  <wp:posOffset>2820207</wp:posOffset>
                </wp:positionH>
                <wp:positionV relativeFrom="paragraph">
                  <wp:posOffset>286385</wp:posOffset>
                </wp:positionV>
                <wp:extent cx="904067" cy="56063"/>
                <wp:effectExtent l="0" t="0" r="0" b="1270"/>
                <wp:wrapSquare wrapText="bothSides"/>
                <wp:docPr id="172891155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067" cy="5606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007D2A" w14:textId="77777777" w:rsidR="00200269" w:rsidRPr="00200269" w:rsidRDefault="00200269" w:rsidP="002002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94773" id="Text Box 5" o:spid="_x0000_s1029" type="#_x0000_t202" style="position:absolute;margin-left:222.05pt;margin-top:22.55pt;width:71.2pt;height:4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" stroked="f">
                <v:textbox>
                  <w:txbxContent>
                    <w:p w14:paraId="01007D2A" w14:textId="77777777" w:rsidR="00200269" w:rsidRPr="00200269" w:rsidRDefault="00200269" w:rsidP="0020026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EA5034" w14:textId="42A69640" w:rsidR="006F7014" w:rsidRDefault="00200269" w:rsidP="006F7014">
      <w:r>
        <w:rPr>
          <w:noProof/>
        </w:rPr>
        <w:drawing>
          <wp:anchor distT="0" distB="0" distL="114300" distR="114300" simplePos="0" relativeHeight="251677696" behindDoc="0" locked="0" layoutInCell="1" allowOverlap="1" wp14:anchorId="0CAE7DDF" wp14:editId="21DA6AAE">
            <wp:simplePos x="0" y="0"/>
            <wp:positionH relativeFrom="column">
              <wp:posOffset>962025</wp:posOffset>
            </wp:positionH>
            <wp:positionV relativeFrom="paragraph">
              <wp:posOffset>2267585</wp:posOffset>
            </wp:positionV>
            <wp:extent cx="1066165" cy="797560"/>
            <wp:effectExtent l="0" t="0" r="635" b="2540"/>
            <wp:wrapSquare wrapText="bothSides"/>
            <wp:docPr id="916622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2284" name="Picture 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10769" t="17364" r="41540" b="18973"/>
                    <a:stretch/>
                  </pic:blipFill>
                  <pic:spPr bwMode="auto">
                    <a:xfrm>
                      <a:off x="0" y="0"/>
                      <a:ext cx="1066165" cy="79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11BF">
        <w:rPr>
          <w:noProof/>
        </w:rPr>
        <w:drawing>
          <wp:anchor distT="0" distB="0" distL="114300" distR="114300" simplePos="0" relativeHeight="251674624" behindDoc="0" locked="0" layoutInCell="1" allowOverlap="1" wp14:anchorId="3221FA5A" wp14:editId="7E7BEFD7">
            <wp:simplePos x="0" y="0"/>
            <wp:positionH relativeFrom="column">
              <wp:posOffset>5088890</wp:posOffset>
            </wp:positionH>
            <wp:positionV relativeFrom="paragraph">
              <wp:posOffset>2047875</wp:posOffset>
            </wp:positionV>
            <wp:extent cx="789305" cy="443865"/>
            <wp:effectExtent l="0" t="0" r="31115" b="0"/>
            <wp:wrapSquare wrapText="bothSides"/>
            <wp:docPr id="4868006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00657" name="Picture 48680065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34634" flipV="1">
                      <a:off x="0" y="0"/>
                      <a:ext cx="78930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9D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BA7082" wp14:editId="62AE319C">
                <wp:simplePos x="0" y="0"/>
                <wp:positionH relativeFrom="column">
                  <wp:posOffset>4749800</wp:posOffset>
                </wp:positionH>
                <wp:positionV relativeFrom="paragraph">
                  <wp:posOffset>2851785</wp:posOffset>
                </wp:positionV>
                <wp:extent cx="901700" cy="1003300"/>
                <wp:effectExtent l="0" t="0" r="12700" b="25400"/>
                <wp:wrapNone/>
                <wp:docPr id="591808166" name="Flowchart: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1003300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1F6B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8" o:spid="_x0000_s1026" type="#_x0000_t120" style="position:absolute;margin-left:374pt;margin-top:224.55pt;width:71pt;height:7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" fillcolor="#c45911 [2405]" strokecolor="#1f3763 [1604]" strokeweight="1pt">
                <v:stroke joinstyle="miter"/>
              </v:shape>
            </w:pict>
          </mc:Fallback>
        </mc:AlternateContent>
      </w:r>
      <w:r w:rsidR="008F19D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96456" wp14:editId="2B43CA22">
                <wp:simplePos x="0" y="0"/>
                <wp:positionH relativeFrom="column">
                  <wp:posOffset>3975100</wp:posOffset>
                </wp:positionH>
                <wp:positionV relativeFrom="paragraph">
                  <wp:posOffset>2851785</wp:posOffset>
                </wp:positionV>
                <wp:extent cx="1016000" cy="1003300"/>
                <wp:effectExtent l="0" t="0" r="12700" b="25400"/>
                <wp:wrapNone/>
                <wp:docPr id="1032708431" name="Flowchart: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10033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ECC5A" id="Flowchart: Connector 47" o:spid="_x0000_s1026" type="#_x0000_t120" style="position:absolute;margin-left:313pt;margin-top:224.55pt;width:80pt;height:7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" fillcolor="red" strokecolor="#1f3763 [1604]" strokeweight="1pt">
                <v:stroke joinstyle="miter"/>
              </v:shape>
            </w:pict>
          </mc:Fallback>
        </mc:AlternateContent>
      </w:r>
      <w:r w:rsidR="006F701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5302B" wp14:editId="254A379A">
                <wp:simplePos x="0" y="0"/>
                <wp:positionH relativeFrom="column">
                  <wp:posOffset>368300</wp:posOffset>
                </wp:positionH>
                <wp:positionV relativeFrom="paragraph">
                  <wp:posOffset>1061085</wp:posOffset>
                </wp:positionV>
                <wp:extent cx="5867400" cy="3378200"/>
                <wp:effectExtent l="0" t="0" r="19050" b="12700"/>
                <wp:wrapNone/>
                <wp:docPr id="750883823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3782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38DBF" w14:textId="727DD107" w:rsidR="00EE11BF" w:rsidRPr="00EE11BF" w:rsidRDefault="00EE11BF" w:rsidP="00200269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>
                              <w:t xml:space="preserve">                                                                                                      </w:t>
                            </w:r>
                            <w:r w:rsidRPr="00EE11BF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Business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ebit</w:t>
                            </w:r>
                            <w:r w:rsidR="00200269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 </w:t>
                            </w:r>
                            <w:r w:rsidRPr="00EE11BF"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>Pay Pal</w:t>
                            </w:r>
                          </w:p>
                          <w:p w14:paraId="39A03A4E" w14:textId="77777777" w:rsidR="00EE11BF" w:rsidRDefault="00EE11BF"/>
                          <w:p w14:paraId="67A335CF" w14:textId="77777777" w:rsidR="00EE11BF" w:rsidRDefault="00EE11BF"/>
                          <w:p w14:paraId="6A267A36" w14:textId="77777777" w:rsidR="00EE11BF" w:rsidRDefault="00EE11BF"/>
                          <w:p w14:paraId="5515222C" w14:textId="77777777" w:rsidR="00EE11BF" w:rsidRDefault="00EE11BF"/>
                          <w:p w14:paraId="1CBC4C69" w14:textId="77777777" w:rsidR="00EE11BF" w:rsidRDefault="00EE11BF"/>
                          <w:p w14:paraId="147DE1BD" w14:textId="77777777" w:rsidR="00EE11BF" w:rsidRDefault="00EE11BF"/>
                          <w:p w14:paraId="0F8A6E40" w14:textId="4F1FA294" w:rsidR="00EE11BF" w:rsidRDefault="00EE11BF">
                            <w:r>
                              <w:t xml:space="preserve">                                                                                                                       MASTER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5302B" id="Rectangle: Rounded Corners 46" o:spid="_x0000_s1030" style="position:absolute;margin-left:29pt;margin-top:83.55pt;width:462pt;height:26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" fillcolor="#13213b [964]" strokecolor="#1f3763 [1604]" strokeweight="1pt">
                <v:fill color2="#4472c4 [3204]" rotate="t" angle="45" colors="0 #1e3e77;.5 #2f5cac;1 #3a6fce" focus="100%" type="gradient"/>
                <v:stroke joinstyle="miter"/>
                <v:textbox>
                  <w:txbxContent>
                    <w:p w14:paraId="65438DBF" w14:textId="727DD107" w:rsidR="00EE11BF" w:rsidRPr="00EE11BF" w:rsidRDefault="00EE11BF" w:rsidP="00200269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>
                        <w:t xml:space="preserve">                                                                                                      </w:t>
                      </w:r>
                      <w:r w:rsidRPr="00EE11BF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>Business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 xml:space="preserve"> Debit</w:t>
                      </w:r>
                      <w:r w:rsidR="00200269">
                        <w:rPr>
                          <w:rFonts w:ascii="Arial Black" w:hAnsi="Arial Black"/>
                          <w:b/>
                          <w:bCs/>
                        </w:rPr>
                        <w:t xml:space="preserve"> </w:t>
                      </w:r>
                      <w:r w:rsidRPr="00EE11BF">
                        <w:rPr>
                          <w:rFonts w:ascii="Arial Black" w:hAnsi="Arial Black"/>
                          <w:sz w:val="56"/>
                          <w:szCs w:val="56"/>
                        </w:rPr>
                        <w:t>Pay Pal</w:t>
                      </w:r>
                    </w:p>
                    <w:p w14:paraId="39A03A4E" w14:textId="77777777" w:rsidR="00EE11BF" w:rsidRDefault="00EE11BF"/>
                    <w:p w14:paraId="67A335CF" w14:textId="77777777" w:rsidR="00EE11BF" w:rsidRDefault="00EE11BF"/>
                    <w:p w14:paraId="6A267A36" w14:textId="77777777" w:rsidR="00EE11BF" w:rsidRDefault="00EE11BF"/>
                    <w:p w14:paraId="5515222C" w14:textId="77777777" w:rsidR="00EE11BF" w:rsidRDefault="00EE11BF"/>
                    <w:p w14:paraId="1CBC4C69" w14:textId="77777777" w:rsidR="00EE11BF" w:rsidRDefault="00EE11BF"/>
                    <w:p w14:paraId="147DE1BD" w14:textId="77777777" w:rsidR="00EE11BF" w:rsidRDefault="00EE11BF"/>
                    <w:p w14:paraId="0F8A6E40" w14:textId="4F1FA294" w:rsidR="00EE11BF" w:rsidRDefault="00EE11BF">
                      <w:r>
                        <w:t xml:space="preserve">                                                                                                                       MASTER CAR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29679D" w14:textId="599464C2" w:rsidR="00B92CC9" w:rsidRDefault="000979E2" w:rsidP="006F7014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076093F" wp14:editId="079CCBFC">
            <wp:simplePos x="0" y="0"/>
            <wp:positionH relativeFrom="column">
              <wp:posOffset>1231900</wp:posOffset>
            </wp:positionH>
            <wp:positionV relativeFrom="paragraph">
              <wp:posOffset>0</wp:posOffset>
            </wp:positionV>
            <wp:extent cx="419100" cy="597535"/>
            <wp:effectExtent l="0" t="0" r="0" b="0"/>
            <wp:wrapSquare wrapText="bothSides"/>
            <wp:docPr id="83906975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69752" name="Picture 4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6BE107C8" wp14:editId="57AE0C15">
                <wp:extent cx="952500" cy="343535"/>
                <wp:effectExtent l="0" t="0" r="0" b="0"/>
                <wp:docPr id="517353376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435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5E8A2" w14:textId="5CF919A7" w:rsidR="000979E2" w:rsidRPr="000979E2" w:rsidRDefault="000979E2" w:rsidP="000979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107C8" id="Text Box 41" o:spid="_x0000_s1031" type="#_x0000_t202" style="width:7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" stroked="f">
                <v:textbox style="mso-fit-shape-to-text:t">
                  <w:txbxContent>
                    <w:p w14:paraId="6AB5E8A2" w14:textId="5CF919A7" w:rsidR="000979E2" w:rsidRPr="000979E2" w:rsidRDefault="000979E2" w:rsidP="000979E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AFCA37E" wp14:editId="4C01F90C">
                <wp:simplePos x="0" y="0"/>
                <wp:positionH relativeFrom="column">
                  <wp:posOffset>3270250</wp:posOffset>
                </wp:positionH>
                <wp:positionV relativeFrom="paragraph">
                  <wp:posOffset>1054265</wp:posOffset>
                </wp:positionV>
                <wp:extent cx="2286000" cy="5511800"/>
                <wp:effectExtent l="0" t="0" r="0" b="0"/>
                <wp:wrapSquare wrapText="bothSides"/>
                <wp:docPr id="117994890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5511800"/>
                          <a:chOff x="0" y="594994"/>
                          <a:chExt cx="2286000" cy="5511803"/>
                        </a:xfrm>
                      </wpg:grpSpPr>
                      <pic:pic xmlns:pic="http://schemas.openxmlformats.org/drawingml/2006/picture">
                        <pic:nvPicPr>
                          <pic:cNvPr id="1741154786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594994"/>
                            <a:ext cx="1181100" cy="1196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7403671" name="Text Box 34"/>
                        <wps:cNvSpPr txBox="1"/>
                        <wps:spPr>
                          <a:xfrm>
                            <a:off x="0" y="4506596"/>
                            <a:ext cx="2286000" cy="160020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5FFFDE" w14:textId="21BACBD1" w:rsidR="001C1135" w:rsidRPr="001C1135" w:rsidRDefault="001C1135" w:rsidP="001C11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CA37E" id="Group 35" o:spid="_x0000_s1032" style="position:absolute;margin-left:257.5pt;margin-top:83pt;width:180pt;height:434pt;z-index:251666432;mso-position-horizontal-relative:text;mso-position-vertical-relative:text" coordorigin=",5949" coordsize="22860,551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">
                <v:shape id="Picture 33" o:spid="_x0000_s1033" type="#_x0000_t75" style="position:absolute;left:5715;top:5949;width:11811;height:11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">
                  <v:imagedata r:id="rId17" o:title=""/>
                </v:shape>
                <v:shape id="Text Box 34" o:spid="_x0000_s1034" type="#_x0000_t202" style="position:absolute;top:45065;width:22860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" stroked="f">
                  <v:textbox>
                    <w:txbxContent>
                      <w:p w14:paraId="185FFFDE" w14:textId="21BACBD1" w:rsidR="001C1135" w:rsidRPr="001C1135" w:rsidRDefault="001C1135" w:rsidP="001C113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0A62195" wp14:editId="02BC29D0">
                <wp:simplePos x="0" y="0"/>
                <wp:positionH relativeFrom="column">
                  <wp:posOffset>1143000</wp:posOffset>
                </wp:positionH>
                <wp:positionV relativeFrom="paragraph">
                  <wp:posOffset>673100</wp:posOffset>
                </wp:positionV>
                <wp:extent cx="4572000" cy="5969000"/>
                <wp:effectExtent l="0" t="0" r="0" b="0"/>
                <wp:wrapSquare wrapText="bothSides"/>
                <wp:docPr id="1838140620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5969000"/>
                          <a:chOff x="-22539364" y="-25938534"/>
                          <a:chExt cx="28482964" cy="34448804"/>
                        </a:xfrm>
                      </wpg:grpSpPr>
                      <pic:pic xmlns:pic="http://schemas.openxmlformats.org/drawingml/2006/picture">
                        <pic:nvPicPr>
                          <pic:cNvPr id="84837085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2539364" y="-25938534"/>
                            <a:ext cx="5943599" cy="81667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7272247" name="Text Box 38"/>
                        <wps:cNvSpPr txBox="1"/>
                        <wps:spPr>
                          <a:xfrm>
                            <a:off x="0" y="8166735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6C3509" w14:textId="77777777" w:rsidR="000979E2" w:rsidRPr="000979E2" w:rsidRDefault="00000000" w:rsidP="000979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0" w:history="1">
                                <w:r w:rsidR="000979E2" w:rsidRPr="000979E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0979E2" w:rsidRPr="000979E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1" w:history="1">
                                <w:r w:rsidR="000979E2" w:rsidRPr="000979E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62195" id="Group 39" o:spid="_x0000_s1035" style="position:absolute;margin-left:90pt;margin-top:53pt;width:5in;height:470pt;z-index:251667456;mso-position-horizontal-relative:text;mso-position-vertical-relative:text" coordorigin="-225393,-259385" coordsize="284829,34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">
                <v:shape id="Picture 37" o:spid="_x0000_s1036" type="#_x0000_t75" style="position:absolute;left:-225393;top:-259385;width:59436;height:81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">
                  <v:imagedata r:id="rId22" o:title=""/>
                </v:shape>
                <v:shape id="Text Box 38" o:spid="_x0000_s1037" type="#_x0000_t202" style="position:absolute;top:81667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" stroked="f">
                  <v:textbox>
                    <w:txbxContent>
                      <w:p w14:paraId="1D6C3509" w14:textId="77777777" w:rsidR="000979E2" w:rsidRPr="000979E2" w:rsidRDefault="00000000" w:rsidP="000979E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3" w:history="1">
                          <w:r w:rsidR="000979E2" w:rsidRPr="000979E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0979E2" w:rsidRPr="000979E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4" w:history="1">
                          <w:r w:rsidR="000979E2" w:rsidRPr="000979E2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32E20F" wp14:editId="7D4D99A6">
                <wp:simplePos x="0" y="0"/>
                <wp:positionH relativeFrom="column">
                  <wp:posOffset>885825</wp:posOffset>
                </wp:positionH>
                <wp:positionV relativeFrom="paragraph">
                  <wp:posOffset>-88900</wp:posOffset>
                </wp:positionV>
                <wp:extent cx="4667250" cy="3228975"/>
                <wp:effectExtent l="0" t="0" r="19050" b="28575"/>
                <wp:wrapNone/>
                <wp:docPr id="210448386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3228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71DCD" w14:textId="72F8B303" w:rsidR="00CF70A6" w:rsidRPr="00CF70A6" w:rsidRDefault="00CF70A6" w:rsidP="00CF70A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</w:t>
                            </w:r>
                            <w:r w:rsidRPr="00CF70A6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GOVERNMENT OF INDIA</w:t>
                            </w:r>
                          </w:p>
                          <w:p w14:paraId="0274234C" w14:textId="72CC4613" w:rsidR="00CF70A6" w:rsidRDefault="00CF70A6" w:rsidP="00CF70A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</w:t>
                            </w:r>
                            <w:r w:rsidR="007F2804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20FC4078" w14:textId="63DF79B6" w:rsidR="00CF70A6" w:rsidRDefault="00CF70A6" w:rsidP="00CF70A6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F70A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NAME-XXXX</w:t>
                            </w:r>
                          </w:p>
                          <w:p w14:paraId="0C1D1C3F" w14:textId="6D794865" w:rsidR="00CF70A6" w:rsidRDefault="00CF70A6" w:rsidP="00CF70A6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DOB-XX-XX-XXXX</w:t>
                            </w:r>
                          </w:p>
                          <w:p w14:paraId="525913A0" w14:textId="37346BE0" w:rsidR="00CF70A6" w:rsidRDefault="00CF70A6" w:rsidP="00CF70A6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GENDER-MALE</w:t>
                            </w:r>
                          </w:p>
                          <w:p w14:paraId="1B43AB84" w14:textId="61794DF3" w:rsidR="00CF70A6" w:rsidRDefault="007F2804" w:rsidP="00CF70A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C38A94F" wp14:editId="7EFC86C4">
                                  <wp:extent cx="863600" cy="292100"/>
                                  <wp:effectExtent l="0" t="0" r="0" b="0"/>
                                  <wp:docPr id="5003487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34871" name="Picture 50034871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864582" cy="2924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</w:t>
                            </w:r>
                          </w:p>
                          <w:p w14:paraId="0FC51974" w14:textId="230E4CFE" w:rsidR="00CF70A6" w:rsidRPr="00CF70A6" w:rsidRDefault="00CF70A6" w:rsidP="00CF70A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\</w:t>
                            </w:r>
                            <w:r w:rsidR="007F28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           </w:t>
                            </w:r>
                          </w:p>
                          <w:p w14:paraId="17E65612" w14:textId="4EB9C661" w:rsidR="00CF70A6" w:rsidRDefault="00CF70A6" w:rsidP="00CF70A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</w:t>
                            </w:r>
                            <w:r w:rsidRPr="00861E8F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0000-1111-2222</w:t>
                            </w:r>
                          </w:p>
                          <w:p w14:paraId="37799896" w14:textId="0C5E97AE" w:rsidR="00CF70A6" w:rsidRPr="006F7014" w:rsidRDefault="000979E2" w:rsidP="00CF70A6">
                            <w:pPr>
                              <w:rPr>
                                <w:rFonts w:ascii="Sitka Small Semibold" w:hAnsi="Sitka Small Semibold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6F7014">
                              <w:rPr>
                                <w:color w:val="000000" w:themeColor="text1"/>
                              </w:rPr>
                              <w:t xml:space="preserve">              </w:t>
                            </w:r>
                            <w:r w:rsidR="006F7014"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  <w:r w:rsidRPr="006F7014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Pr="006F7014">
                              <w:rPr>
                                <w:rFonts w:ascii="Sitka Small Semibold" w:hAnsi="Sitka Small Semibold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ADHAR</w:t>
                            </w:r>
                            <w:r w:rsidR="006F7014" w:rsidRPr="006F7014">
                              <w:rPr>
                                <w:rFonts w:ascii="Sitka Small Semibold" w:hAnsi="Sitka Small Semibold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-AAM ADMI KA ADHIKAR</w:t>
                            </w:r>
                          </w:p>
                          <w:p w14:paraId="70F4EC1A" w14:textId="77777777" w:rsidR="00CF70A6" w:rsidRDefault="00CF70A6" w:rsidP="00CF70A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4A89EE8" w14:textId="77777777" w:rsidR="00CF70A6" w:rsidRDefault="00CF70A6" w:rsidP="00CF70A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DA37295" w14:textId="77777777" w:rsidR="00CF70A6" w:rsidRDefault="00CF70A6" w:rsidP="00CF70A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B45F7E0" w14:textId="77777777" w:rsidR="00CF70A6" w:rsidRDefault="00CF70A6" w:rsidP="00CF70A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62CBF89" w14:textId="77777777" w:rsidR="00CF70A6" w:rsidRDefault="00CF70A6" w:rsidP="00CF70A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E92DD8C" w14:textId="77777777" w:rsidR="00CF70A6" w:rsidRDefault="00CF70A6" w:rsidP="00CF70A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1560041" w14:textId="77777777" w:rsidR="00CF70A6" w:rsidRDefault="00CF70A6" w:rsidP="00CF70A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391595D" w14:textId="77777777" w:rsidR="00CF70A6" w:rsidRDefault="00CF70A6" w:rsidP="00CF70A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CAFBE27" w14:textId="77777777" w:rsidR="00CF70A6" w:rsidRDefault="00CF70A6" w:rsidP="00CF70A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3543F20" w14:textId="77777777" w:rsidR="00CF70A6" w:rsidRPr="00CF70A6" w:rsidRDefault="00CF70A6" w:rsidP="00CF70A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32E20F" id="Rectangle: Rounded Corners 1" o:spid="_x0000_s1038" style="position:absolute;margin-left:69.75pt;margin-top:-7pt;width:367.5pt;height:254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" fillcolor="white [3212]" strokecolor="black [3213]" strokeweight="1pt">
                <v:stroke joinstyle="miter"/>
                <v:textbox>
                  <w:txbxContent>
                    <w:p w14:paraId="4AD71DCD" w14:textId="72F8B303" w:rsidR="00CF70A6" w:rsidRPr="00CF70A6" w:rsidRDefault="00CF70A6" w:rsidP="00CF70A6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  </w:t>
                      </w:r>
                      <w:r w:rsidRPr="00CF70A6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GOVERNMENT OF INDIA</w:t>
                      </w:r>
                    </w:p>
                    <w:p w14:paraId="0274234C" w14:textId="72CC4613" w:rsidR="00CF70A6" w:rsidRDefault="00CF70A6" w:rsidP="00CF70A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  </w:t>
                      </w:r>
                      <w:r w:rsidR="007F2804">
                        <w:rPr>
                          <w:color w:val="000000" w:themeColor="text1"/>
                        </w:rPr>
                        <w:t xml:space="preserve">  </w:t>
                      </w:r>
                    </w:p>
                    <w:p w14:paraId="20FC4078" w14:textId="63DF79B6" w:rsidR="00CF70A6" w:rsidRDefault="00CF70A6" w:rsidP="00CF70A6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F70A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            NAME-XXXX</w:t>
                      </w:r>
                    </w:p>
                    <w:p w14:paraId="0C1D1C3F" w14:textId="6D794865" w:rsidR="00CF70A6" w:rsidRDefault="00CF70A6" w:rsidP="00CF70A6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            DOB-XX-XX-XXXX</w:t>
                      </w:r>
                    </w:p>
                    <w:p w14:paraId="525913A0" w14:textId="37346BE0" w:rsidR="00CF70A6" w:rsidRDefault="00CF70A6" w:rsidP="00CF70A6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            GENDER-MALE</w:t>
                      </w:r>
                    </w:p>
                    <w:p w14:paraId="1B43AB84" w14:textId="61794DF3" w:rsidR="00CF70A6" w:rsidRDefault="007F2804" w:rsidP="00CF70A6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2C38A94F" wp14:editId="7EFC86C4">
                            <wp:extent cx="863600" cy="292100"/>
                            <wp:effectExtent l="0" t="0" r="0" b="0"/>
                            <wp:docPr id="5003487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34871" name="Picture 50034871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864582" cy="2924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</w:t>
                      </w:r>
                    </w:p>
                    <w:p w14:paraId="0FC51974" w14:textId="230E4CFE" w:rsidR="00CF70A6" w:rsidRPr="00CF70A6" w:rsidRDefault="00CF70A6" w:rsidP="00CF70A6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\</w:t>
                      </w:r>
                      <w:r w:rsidR="007F28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           </w:t>
                      </w:r>
                    </w:p>
                    <w:p w14:paraId="17E65612" w14:textId="4EB9C661" w:rsidR="00CF70A6" w:rsidRDefault="00CF70A6" w:rsidP="00CF70A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</w:t>
                      </w:r>
                      <w:r w:rsidRPr="00861E8F">
                        <w:rPr>
                          <w:color w:val="000000" w:themeColor="text1"/>
                          <w:sz w:val="52"/>
                          <w:szCs w:val="52"/>
                        </w:rPr>
                        <w:t>0000-1111-2222</w:t>
                      </w:r>
                    </w:p>
                    <w:p w14:paraId="37799896" w14:textId="0C5E97AE" w:rsidR="00CF70A6" w:rsidRPr="006F7014" w:rsidRDefault="000979E2" w:rsidP="00CF70A6">
                      <w:pPr>
                        <w:rPr>
                          <w:rFonts w:ascii="Sitka Small Semibold" w:hAnsi="Sitka Small Semibold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</w:pPr>
                      <w:r w:rsidRPr="006F7014">
                        <w:rPr>
                          <w:color w:val="000000" w:themeColor="text1"/>
                        </w:rPr>
                        <w:t xml:space="preserve">              </w:t>
                      </w:r>
                      <w:r w:rsidR="006F7014">
                        <w:rPr>
                          <w:color w:val="000000" w:themeColor="text1"/>
                        </w:rPr>
                        <w:t xml:space="preserve">            </w:t>
                      </w:r>
                      <w:r w:rsidRPr="006F7014">
                        <w:rPr>
                          <w:color w:val="000000" w:themeColor="text1"/>
                        </w:rPr>
                        <w:t xml:space="preserve">    </w:t>
                      </w:r>
                      <w:r w:rsidRPr="006F7014">
                        <w:rPr>
                          <w:rFonts w:ascii="Sitka Small Semibold" w:hAnsi="Sitka Small Semibold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ADHAR</w:t>
                      </w:r>
                      <w:r w:rsidR="006F7014" w:rsidRPr="006F7014">
                        <w:rPr>
                          <w:rFonts w:ascii="Sitka Small Semibold" w:hAnsi="Sitka Small Semibold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-AAM ADMI KA ADHIKAR</w:t>
                      </w:r>
                    </w:p>
                    <w:p w14:paraId="70F4EC1A" w14:textId="77777777" w:rsidR="00CF70A6" w:rsidRDefault="00CF70A6" w:rsidP="00CF70A6">
                      <w:pPr>
                        <w:rPr>
                          <w:color w:val="000000" w:themeColor="text1"/>
                        </w:rPr>
                      </w:pPr>
                    </w:p>
                    <w:p w14:paraId="04A89EE8" w14:textId="77777777" w:rsidR="00CF70A6" w:rsidRDefault="00CF70A6" w:rsidP="00CF70A6">
                      <w:pPr>
                        <w:rPr>
                          <w:color w:val="000000" w:themeColor="text1"/>
                        </w:rPr>
                      </w:pPr>
                    </w:p>
                    <w:p w14:paraId="0DA37295" w14:textId="77777777" w:rsidR="00CF70A6" w:rsidRDefault="00CF70A6" w:rsidP="00CF70A6">
                      <w:pPr>
                        <w:rPr>
                          <w:color w:val="000000" w:themeColor="text1"/>
                        </w:rPr>
                      </w:pPr>
                    </w:p>
                    <w:p w14:paraId="1B45F7E0" w14:textId="77777777" w:rsidR="00CF70A6" w:rsidRDefault="00CF70A6" w:rsidP="00CF70A6">
                      <w:pPr>
                        <w:rPr>
                          <w:color w:val="000000" w:themeColor="text1"/>
                        </w:rPr>
                      </w:pPr>
                    </w:p>
                    <w:p w14:paraId="362CBF89" w14:textId="77777777" w:rsidR="00CF70A6" w:rsidRDefault="00CF70A6" w:rsidP="00CF70A6">
                      <w:pPr>
                        <w:rPr>
                          <w:color w:val="000000" w:themeColor="text1"/>
                        </w:rPr>
                      </w:pPr>
                    </w:p>
                    <w:p w14:paraId="7E92DD8C" w14:textId="77777777" w:rsidR="00CF70A6" w:rsidRDefault="00CF70A6" w:rsidP="00CF70A6">
                      <w:pPr>
                        <w:rPr>
                          <w:color w:val="000000" w:themeColor="text1"/>
                        </w:rPr>
                      </w:pPr>
                    </w:p>
                    <w:p w14:paraId="31560041" w14:textId="77777777" w:rsidR="00CF70A6" w:rsidRDefault="00CF70A6" w:rsidP="00CF70A6">
                      <w:pPr>
                        <w:rPr>
                          <w:color w:val="000000" w:themeColor="text1"/>
                        </w:rPr>
                      </w:pPr>
                    </w:p>
                    <w:p w14:paraId="0391595D" w14:textId="77777777" w:rsidR="00CF70A6" w:rsidRDefault="00CF70A6" w:rsidP="00CF70A6">
                      <w:pPr>
                        <w:rPr>
                          <w:color w:val="000000" w:themeColor="text1"/>
                        </w:rPr>
                      </w:pPr>
                    </w:p>
                    <w:p w14:paraId="6CAFBE27" w14:textId="77777777" w:rsidR="00CF70A6" w:rsidRDefault="00CF70A6" w:rsidP="00CF70A6">
                      <w:pPr>
                        <w:rPr>
                          <w:color w:val="000000" w:themeColor="text1"/>
                        </w:rPr>
                      </w:pPr>
                    </w:p>
                    <w:p w14:paraId="13543F20" w14:textId="77777777" w:rsidR="00CF70A6" w:rsidRPr="00CF70A6" w:rsidRDefault="00CF70A6" w:rsidP="00CF70A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C1135">
        <w:rPr>
          <w:noProof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3CBFE93A" wp14:editId="54EABA82">
                <wp:simplePos x="0" y="0"/>
                <wp:positionH relativeFrom="column">
                  <wp:posOffset>3314380</wp:posOffset>
                </wp:positionH>
                <wp:positionV relativeFrom="paragraph">
                  <wp:posOffset>1346180</wp:posOffset>
                </wp:positionV>
                <wp:extent cx="360" cy="360"/>
                <wp:effectExtent l="0" t="0" r="0" b="0"/>
                <wp:wrapNone/>
                <wp:docPr id="1629562276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3CBFE93A" wp14:editId="54EABA82">
                <wp:simplePos x="0" y="0"/>
                <wp:positionH relativeFrom="column">
                  <wp:posOffset>3314380</wp:posOffset>
                </wp:positionH>
                <wp:positionV relativeFrom="paragraph">
                  <wp:posOffset>1346180</wp:posOffset>
                </wp:positionV>
                <wp:extent cx="360" cy="360"/>
                <wp:effectExtent l="0" t="0" r="0" b="0"/>
                <wp:wrapNone/>
                <wp:docPr id="1629562276" name="Ink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9562276" name="Ink 12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C1135">
        <w:rPr>
          <w:noProof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6600F94E" wp14:editId="7D703694">
                <wp:simplePos x="0" y="0"/>
                <wp:positionH relativeFrom="column">
                  <wp:posOffset>-1828940</wp:posOffset>
                </wp:positionH>
                <wp:positionV relativeFrom="paragraph">
                  <wp:posOffset>12740</wp:posOffset>
                </wp:positionV>
                <wp:extent cx="15480" cy="360"/>
                <wp:effectExtent l="0" t="0" r="0" b="0"/>
                <wp:wrapNone/>
                <wp:docPr id="1538240109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48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6600F94E" wp14:editId="7D703694">
                <wp:simplePos x="0" y="0"/>
                <wp:positionH relativeFrom="column">
                  <wp:posOffset>-1828940</wp:posOffset>
                </wp:positionH>
                <wp:positionV relativeFrom="paragraph">
                  <wp:posOffset>12740</wp:posOffset>
                </wp:positionV>
                <wp:extent cx="15480" cy="360"/>
                <wp:effectExtent l="0" t="0" r="0" b="0"/>
                <wp:wrapNone/>
                <wp:docPr id="1538240109" name="Ink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8240109" name="Ink 10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2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C1135">
        <w:rPr>
          <w:noProof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2D20FA52" wp14:editId="04D51416">
                <wp:simplePos x="0" y="0"/>
                <wp:positionH relativeFrom="column">
                  <wp:posOffset>-2159420</wp:posOffset>
                </wp:positionH>
                <wp:positionV relativeFrom="paragraph">
                  <wp:posOffset>507740</wp:posOffset>
                </wp:positionV>
                <wp:extent cx="12960" cy="12960"/>
                <wp:effectExtent l="38100" t="38100" r="44450" b="44450"/>
                <wp:wrapNone/>
                <wp:docPr id="1948093352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2960" cy="12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2D20FA52" wp14:editId="04D51416">
                <wp:simplePos x="0" y="0"/>
                <wp:positionH relativeFrom="column">
                  <wp:posOffset>-2159420</wp:posOffset>
                </wp:positionH>
                <wp:positionV relativeFrom="paragraph">
                  <wp:posOffset>507740</wp:posOffset>
                </wp:positionV>
                <wp:extent cx="12960" cy="12960"/>
                <wp:effectExtent l="38100" t="38100" r="44450" b="44450"/>
                <wp:wrapNone/>
                <wp:docPr id="1948093352" name="Ink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8093352" name="Ink 9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00" cy="12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C1135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FEFDA43" wp14:editId="3A12F887">
                <wp:simplePos x="0" y="0"/>
                <wp:positionH relativeFrom="column">
                  <wp:posOffset>2171380</wp:posOffset>
                </wp:positionH>
                <wp:positionV relativeFrom="paragraph">
                  <wp:posOffset>391820</wp:posOffset>
                </wp:positionV>
                <wp:extent cx="2490480" cy="194040"/>
                <wp:effectExtent l="76200" t="152400" r="43180" b="168275"/>
                <wp:wrapNone/>
                <wp:docPr id="176549955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49048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B657A" id="Ink 6" o:spid="_x0000_s1026" type="#_x0000_t75" style="position:absolute;margin-left:166.7pt;margin-top:22.35pt;width:204.6pt;height:3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">
                <v:imagedata r:id="rId34" o:title=""/>
              </v:shape>
            </w:pict>
          </mc:Fallback>
        </mc:AlternateContent>
      </w:r>
      <w:r w:rsidR="00CF70A6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75EAA77" wp14:editId="03AA5F34">
                <wp:simplePos x="0" y="0"/>
                <wp:positionH relativeFrom="column">
                  <wp:posOffset>9248745</wp:posOffset>
                </wp:positionH>
                <wp:positionV relativeFrom="paragraph">
                  <wp:posOffset>323715</wp:posOffset>
                </wp:positionV>
                <wp:extent cx="360" cy="360"/>
                <wp:effectExtent l="57150" t="76200" r="76200" b="95250"/>
                <wp:wrapNone/>
                <wp:docPr id="1165131162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BBFD0" id="Ink 15" o:spid="_x0000_s1026" type="#_x0000_t75" style="position:absolute;margin-left:726.85pt;margin-top:22.65pt;width:2.9pt;height: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">
                <v:imagedata r:id="rId36" o:title=""/>
              </v:shape>
            </w:pict>
          </mc:Fallback>
        </mc:AlternateContent>
      </w:r>
      <w:r w:rsidR="00CF70A6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060CD1E" wp14:editId="684394A5">
                <wp:simplePos x="0" y="0"/>
                <wp:positionH relativeFrom="column">
                  <wp:posOffset>9334425</wp:posOffset>
                </wp:positionH>
                <wp:positionV relativeFrom="paragraph">
                  <wp:posOffset>-257325</wp:posOffset>
                </wp:positionV>
                <wp:extent cx="360" cy="360"/>
                <wp:effectExtent l="57150" t="76200" r="76200" b="95250"/>
                <wp:wrapNone/>
                <wp:docPr id="91467848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BCA14" id="Ink 14" o:spid="_x0000_s1026" type="#_x0000_t75" style="position:absolute;margin-left:733.6pt;margin-top:-23.1pt;width:2.9pt;height: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">
                <v:imagedata r:id="rId36" o:title=""/>
              </v:shape>
            </w:pict>
          </mc:Fallback>
        </mc:AlternateContent>
      </w:r>
      <w:r w:rsidR="00CF70A6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B7B982F" wp14:editId="2FC65F52">
                <wp:simplePos x="0" y="0"/>
                <wp:positionH relativeFrom="column">
                  <wp:posOffset>2238465</wp:posOffset>
                </wp:positionH>
                <wp:positionV relativeFrom="paragraph">
                  <wp:posOffset>178995</wp:posOffset>
                </wp:positionV>
                <wp:extent cx="2376000" cy="69840"/>
                <wp:effectExtent l="76200" t="114300" r="100965" b="121285"/>
                <wp:wrapNone/>
                <wp:docPr id="39876847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3760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189A7" id="Ink 10" o:spid="_x0000_s1026" type="#_x0000_t75" style="position:absolute;margin-left:173.4pt;margin-top:8.45pt;width:192.8pt;height:1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">
                <v:imagedata r:id="rId39" o:title=""/>
              </v:shape>
            </w:pict>
          </mc:Fallback>
        </mc:AlternateContent>
      </w:r>
      <w:r w:rsidR="00CF70A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4C1EB3" wp14:editId="6B18C18E">
                <wp:simplePos x="0" y="0"/>
                <wp:positionH relativeFrom="column">
                  <wp:posOffset>885825</wp:posOffset>
                </wp:positionH>
                <wp:positionV relativeFrom="paragraph">
                  <wp:posOffset>2628900</wp:posOffset>
                </wp:positionV>
                <wp:extent cx="4667250" cy="0"/>
                <wp:effectExtent l="0" t="0" r="0" b="0"/>
                <wp:wrapNone/>
                <wp:docPr id="140454183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C43D5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207pt" to="437.25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" strokecolor="#ed7d31 [3205]" strokeweight=".5pt">
                <v:stroke joinstyle="miter"/>
              </v:line>
            </w:pict>
          </mc:Fallback>
        </mc:AlternateContent>
      </w:r>
      <w:r w:rsidR="00CF70A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F66007" wp14:editId="250C7CB4">
                <wp:simplePos x="0" y="0"/>
                <wp:positionH relativeFrom="column">
                  <wp:posOffset>1038225</wp:posOffset>
                </wp:positionH>
                <wp:positionV relativeFrom="paragraph">
                  <wp:posOffset>666750</wp:posOffset>
                </wp:positionV>
                <wp:extent cx="1133475" cy="1438275"/>
                <wp:effectExtent l="0" t="0" r="28575" b="28575"/>
                <wp:wrapNone/>
                <wp:docPr id="20283253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A7057" w14:textId="77777777" w:rsidR="00CF70A6" w:rsidRDefault="00CF70A6" w:rsidP="00CF70A6"/>
                          <w:p w14:paraId="1CBE1068" w14:textId="77777777" w:rsidR="00CF70A6" w:rsidRDefault="00CF70A6" w:rsidP="00CF70A6"/>
                          <w:p w14:paraId="7BA7FA5A" w14:textId="77777777" w:rsidR="00CF70A6" w:rsidRDefault="00CF70A6" w:rsidP="00CF70A6"/>
                          <w:p w14:paraId="7F86C382" w14:textId="77777777" w:rsidR="00CF70A6" w:rsidRDefault="00CF70A6" w:rsidP="00CF70A6"/>
                          <w:p w14:paraId="65620727" w14:textId="77777777" w:rsidR="00CF70A6" w:rsidRDefault="00CF70A6" w:rsidP="00CF70A6"/>
                          <w:p w14:paraId="6BD32B76" w14:textId="77777777" w:rsidR="00CF70A6" w:rsidRDefault="00CF70A6" w:rsidP="00CF70A6"/>
                          <w:p w14:paraId="26846841" w14:textId="77777777" w:rsidR="00CF70A6" w:rsidRDefault="00CF70A6" w:rsidP="00CF70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66007" id="Rectangle 2" o:spid="_x0000_s1039" style="position:absolute;margin-left:81.75pt;margin-top:52.5pt;width:89.25pt;height:113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" fillcolor="white [3212]" strokecolor="#1f3763 [1604]" strokeweight="1pt">
                <v:textbox>
                  <w:txbxContent>
                    <w:p w14:paraId="33AA7057" w14:textId="77777777" w:rsidR="00CF70A6" w:rsidRDefault="00CF70A6" w:rsidP="00CF70A6"/>
                    <w:p w14:paraId="1CBE1068" w14:textId="77777777" w:rsidR="00CF70A6" w:rsidRDefault="00CF70A6" w:rsidP="00CF70A6"/>
                    <w:p w14:paraId="7BA7FA5A" w14:textId="77777777" w:rsidR="00CF70A6" w:rsidRDefault="00CF70A6" w:rsidP="00CF70A6"/>
                    <w:p w14:paraId="7F86C382" w14:textId="77777777" w:rsidR="00CF70A6" w:rsidRDefault="00CF70A6" w:rsidP="00CF70A6"/>
                    <w:p w14:paraId="65620727" w14:textId="77777777" w:rsidR="00CF70A6" w:rsidRDefault="00CF70A6" w:rsidP="00CF70A6"/>
                    <w:p w14:paraId="6BD32B76" w14:textId="77777777" w:rsidR="00CF70A6" w:rsidRDefault="00CF70A6" w:rsidP="00CF70A6"/>
                    <w:p w14:paraId="26846841" w14:textId="77777777" w:rsidR="00CF70A6" w:rsidRDefault="00CF70A6" w:rsidP="00CF70A6"/>
                  </w:txbxContent>
                </v:textbox>
              </v:rect>
            </w:pict>
          </mc:Fallback>
        </mc:AlternateContent>
      </w:r>
    </w:p>
    <w:sectPr w:rsidR="00B92C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tka Small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A314C"/>
    <w:multiLevelType w:val="hybridMultilevel"/>
    <w:tmpl w:val="B764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846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A6"/>
    <w:rsid w:val="000979E2"/>
    <w:rsid w:val="001C1135"/>
    <w:rsid w:val="00200269"/>
    <w:rsid w:val="006F7014"/>
    <w:rsid w:val="007F2804"/>
    <w:rsid w:val="00861E8F"/>
    <w:rsid w:val="008F19D1"/>
    <w:rsid w:val="00B92CC9"/>
    <w:rsid w:val="00C72258"/>
    <w:rsid w:val="00CF70A6"/>
    <w:rsid w:val="00EE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ABB95"/>
  <w15:chartTrackingRefBased/>
  <w15:docId w15:val="{00B9CA46-2A7B-4FAE-9642-CD86E51E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0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1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hyperlink" Target="https://www.pngall.com/qr-code-png/" TargetMode="External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nc/3.0/" TargetMode="External"/><Relationship Id="rId34" Type="http://schemas.openxmlformats.org/officeDocument/2006/relationships/image" Target="media/image14.png"/><Relationship Id="rId7" Type="http://schemas.openxmlformats.org/officeDocument/2006/relationships/hyperlink" Target="https://www.pngall.com/paypal/download/52539" TargetMode="External"/><Relationship Id="rId12" Type="http://schemas.openxmlformats.org/officeDocument/2006/relationships/hyperlink" Target="https://pixabay.com/ko/wifi-%ED%88%AC%EB%AA%85-wifi-png-%EB%AC%B4%EC%84%A0-1371033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0.png"/><Relationship Id="rId33" Type="http://schemas.openxmlformats.org/officeDocument/2006/relationships/customXml" Target="ink/ink4.xml"/><Relationship Id="rId38" Type="http://schemas.openxmlformats.org/officeDocument/2006/relationships/customXml" Target="ink/ink7.xml"/><Relationship Id="rId2" Type="http://schemas.openxmlformats.org/officeDocument/2006/relationships/numbering" Target="numbering.xml"/><Relationship Id="rId16" Type="http://schemas.openxmlformats.org/officeDocument/2006/relationships/hyperlink" Target="https://clintlalonde.net/2011/04/20/qr-codes/" TargetMode="External"/><Relationship Id="rId20" Type="http://schemas.openxmlformats.org/officeDocument/2006/relationships/hyperlink" Target="https://www.pngall.com/adult-man-png/" TargetMode="External"/><Relationship Id="rId29" Type="http://schemas.openxmlformats.org/officeDocument/2006/relationships/customXml" Target="ink/ink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creativecommons.org/licenses/by-nc/3.0/" TargetMode="External"/><Relationship Id="rId32" Type="http://schemas.openxmlformats.org/officeDocument/2006/relationships/image" Target="media/image13.png"/><Relationship Id="rId37" Type="http://schemas.openxmlformats.org/officeDocument/2006/relationships/customXml" Target="ink/ink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s://www.pngall.com/adult-man-png/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hyperlink" Target="https://freepngimg.com/png/17190-sim-card-transparent" TargetMode="External"/><Relationship Id="rId19" Type="http://schemas.openxmlformats.org/officeDocument/2006/relationships/hyperlink" Target="https://www.pngall.com/adult-man-png/" TargetMode="External"/><Relationship Id="rId31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indianetzone.com/3/supreme_court_india.htm" TargetMode="External"/><Relationship Id="rId22" Type="http://schemas.openxmlformats.org/officeDocument/2006/relationships/image" Target="media/image9.png"/><Relationship Id="rId27" Type="http://schemas.openxmlformats.org/officeDocument/2006/relationships/customXml" Target="ink/ink1.xml"/><Relationship Id="rId30" Type="http://schemas.openxmlformats.org/officeDocument/2006/relationships/image" Target="media/image12.png"/><Relationship Id="rId35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2T11:45:24.666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2T11:45:11.242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1 0,'18'0,"6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2T11:45:10.569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36 36,'-6'-6,"-8"-8,-1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2T11:44:56.11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7,'3'-2,"0"0,1-1,-1 1,0 1,1-1,0 0,-1 1,1 0,0 0,0 0,0 0,0 1,-1-1,9 1,-6-1,696-16,-490 19,1249 0,-1437-1,0 2,1 1,-2 0,1 2,0 1,-1 1,34 16,-31-13,11 2,0-3,1-1,49 6,42 9,48 24,66 17,-185-53,-1-3,81 4,508-14,-246-3,-363 4,0-1,-1-2,1-2,-1-1,0-1,-1-3,0 0,49-23,297-152,141-11,-467 178,1 2,0 2,1 3,0 3,64-2,-70 9,147 3,-168 1,1 0,-1 2,0 1,40 14,-11 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1T12:24:02.616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1T12:24:02.223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1T12:22:40.496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2,'0'-1,"1"0,-1 1,1-1,-1 0,1 1,-1-1,1 0,-1 1,1-1,-1 1,1-1,0 1,-1-1,1 1,0-1,0 1,-1 0,1-1,0 1,0 0,-1 0,1-1,0 1,0 0,1 0,28-4,-25 3,110-9,109-16,-77 2,290-8,366 35,-777-2,-1 1,1 1,-1 1,1 2,-1 0,0 2,-1 0,0 2,35 20,-40-21,1 0,0 0,1-2,0-1,0 0,0-2,1 0,-1-2,27 1,-20-1,0 1,0 1,41 11,-37-7,-1-1,45 3,411-8,-234-5,225 3,-453-2,-1 0,1-2,-1-1,27-9,-23 6,1 2,40-5,52 4,114-13,-165 6,113-40,-160 46,10-1,1 1,0 1,0 2,40-1,141 8,-80 1,1065-3,-1185 0,0 0,1 2,27 5,-6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0568B6B-EB38-4871-A942-BA5E99F8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pair07@outlook.com</dc:creator>
  <cp:keywords/>
  <dc:description/>
  <cp:lastModifiedBy>vampair07@outlook.com</cp:lastModifiedBy>
  <cp:revision>6</cp:revision>
  <dcterms:created xsi:type="dcterms:W3CDTF">2024-05-01T12:13:00Z</dcterms:created>
  <dcterms:modified xsi:type="dcterms:W3CDTF">2024-05-03T12:22:00Z</dcterms:modified>
</cp:coreProperties>
</file>